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86" w:rsidRDefault="00E44E86" w:rsidP="00E44E86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381250" cy="647700"/>
            <wp:effectExtent l="0" t="0" r="0" b="0"/>
            <wp:docPr id="2" name="Picture 2" descr="Tennessee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nessee State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E44E86" w:rsidRDefault="00E44E86" w:rsidP="00E44E86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E44E86" w:rsidRDefault="00D621D6" w:rsidP="00E44E86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ARCH</w:t>
      </w:r>
      <w:r w:rsidR="001121F9">
        <w:rPr>
          <w:rFonts w:ascii="Arial" w:hAnsi="Arial" w:cs="Arial"/>
          <w:b/>
          <w:bCs/>
          <w:color w:val="auto"/>
          <w:sz w:val="32"/>
          <w:szCs w:val="32"/>
        </w:rPr>
        <w:t xml:space="preserve"> 2017</w:t>
      </w:r>
    </w:p>
    <w:p w:rsidR="00E44E86" w:rsidRDefault="00E44E86" w:rsidP="00E44E86">
      <w:pPr>
        <w:pStyle w:val="Default"/>
        <w:jc w:val="center"/>
        <w:rPr>
          <w:rFonts w:ascii="Arial" w:hAnsi="Arial" w:cs="Arial"/>
          <w:b/>
          <w:color w:val="auto"/>
        </w:rPr>
      </w:pPr>
    </w:p>
    <w:tbl>
      <w:tblPr>
        <w:tblW w:w="1428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ported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U -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:rsidR="00E44E86" w:rsidRDefault="00E44E86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03/01/2017 03:0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TSU-17-14630</w:t>
            </w:r>
          </w:p>
          <w:p w:rsidR="00357BDA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17</w:t>
            </w:r>
            <w:r w:rsidR="003855AD">
              <w:rPr>
                <w:rFonts w:ascii="Arial" w:hAnsi="Arial" w:cs="Arial"/>
                <w:bCs/>
              </w:rPr>
              <w:t>-</w:t>
            </w:r>
            <w:r w:rsidRPr="00357BDA">
              <w:rPr>
                <w:rFonts w:ascii="Arial" w:hAnsi="Arial" w:cs="Arial"/>
                <w:bCs/>
              </w:rPr>
              <w:t>19299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John A. Merritt Blvd./33rd Avenue N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57BD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57BDA">
              <w:rPr>
                <w:rFonts w:ascii="Arial" w:hAnsi="Arial" w:cs="Arial"/>
                <w:bCs/>
              </w:rPr>
              <w:t>3/1/17  02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BD365F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357BDA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</w:rPr>
              <w:t>3/1/17 13: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357BDA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</w:rPr>
              <w:t>17-TSU-1472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357BDA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</w:rPr>
              <w:t>3645 Walter S. Davi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357BDA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357BDA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</w:rPr>
              <w:t>2/28/17 14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Pr="00BD365F" w:rsidRDefault="00BD365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365F">
              <w:rPr>
                <w:rFonts w:ascii="Arial" w:hAnsi="Arial" w:cs="Arial"/>
                <w:bCs/>
                <w:sz w:val="20"/>
                <w:szCs w:val="20"/>
              </w:rPr>
              <w:t xml:space="preserve">Red Nike Gym bag </w:t>
            </w:r>
          </w:p>
          <w:p w:rsidR="00BD365F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D365F">
              <w:rPr>
                <w:rFonts w:ascii="Arial" w:hAnsi="Arial" w:cs="Arial"/>
                <w:bCs/>
                <w:sz w:val="20"/>
                <w:szCs w:val="20"/>
              </w:rPr>
              <w:t>TSU Library Book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65F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1/17 223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-TSU-14835</w:t>
            </w:r>
          </w:p>
          <w:p w:rsidR="00EC01A7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-1953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0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 w:rsidP="00EC01A7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g Narcotics Violation, Evading Arres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C01A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1/17 223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B7BE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  <w:p w:rsidR="00AB7BE2" w:rsidRDefault="00AB7BE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03/02/17 13:3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17-TSU-1500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3501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03/02/2017 12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 w:rsidP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C61E4">
              <w:rPr>
                <w:rFonts w:ascii="Arial" w:hAnsi="Arial" w:cs="Arial"/>
                <w:bCs/>
              </w:rPr>
              <w:t>Keystation</w:t>
            </w:r>
            <w:r>
              <w:rPr>
                <w:rFonts w:ascii="Arial" w:hAnsi="Arial" w:cs="Arial"/>
                <w:bCs/>
              </w:rPr>
              <w:t xml:space="preserve">s </w:t>
            </w:r>
            <w:r w:rsidRPr="004C61E4">
              <w:rPr>
                <w:rFonts w:ascii="Arial" w:hAnsi="Arial" w:cs="Arial"/>
                <w:bCs/>
              </w:rPr>
              <w:t>49 M Audio   Piano Keyboards Gray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4C61E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2/17 223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15121</w:t>
            </w:r>
          </w:p>
          <w:p w:rsidR="003855AD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PD 17-19880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1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bbe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 w:rsidP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2/17 223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llet, credit card Key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AA2F01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>03/03/2017 21:1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>17-TSU-15339</w:t>
            </w:r>
          </w:p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>17-20185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>3504 John A.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 xml:space="preserve">  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 w:rsidP="003855A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A2F01">
              <w:rPr>
                <w:rFonts w:ascii="Arial" w:hAnsi="Arial" w:cs="Arial"/>
                <w:bCs/>
              </w:rPr>
              <w:t>03/03/2017 19:4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A2F0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F01" w:rsidRDefault="00A5092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D365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3/17 171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</w:t>
            </w:r>
            <w:r w:rsidR="00BD365F">
              <w:rPr>
                <w:rFonts w:ascii="Arial" w:hAnsi="Arial" w:cs="Arial"/>
                <w:bCs/>
              </w:rPr>
              <w:t xml:space="preserve"> 15530</w:t>
            </w:r>
          </w:p>
          <w:p w:rsidR="006175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PD 17-20403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00 W.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Pr="00617586" w:rsidRDefault="00617586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7586">
              <w:rPr>
                <w:rFonts w:ascii="Arial" w:hAnsi="Arial" w:cs="Arial"/>
                <w:bCs/>
                <w:sz w:val="20"/>
                <w:szCs w:val="20"/>
              </w:rPr>
              <w:t>Driving on Suspended Lic.</w:t>
            </w:r>
          </w:p>
          <w:p w:rsidR="006175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17586">
              <w:rPr>
                <w:rFonts w:ascii="Arial" w:hAnsi="Arial" w:cs="Arial"/>
                <w:bCs/>
                <w:sz w:val="20"/>
                <w:szCs w:val="20"/>
              </w:rPr>
              <w:t>Evading Arrest, Criminal Trespass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3/17 17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4/17 173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15531</w:t>
            </w:r>
          </w:p>
          <w:p w:rsidR="006175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NPD 17-20405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02 W. Hieman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ving w/ Revoked D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4/17 173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44E8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1758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5092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A50922">
              <w:rPr>
                <w:rFonts w:ascii="Arial" w:hAnsi="Arial" w:cs="Arial"/>
                <w:bCs/>
              </w:rPr>
              <w:t>03/05/2017 14:5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7175B">
              <w:rPr>
                <w:rFonts w:ascii="Arial" w:hAnsi="Arial" w:cs="Arial"/>
                <w:bCs/>
              </w:rPr>
              <w:t>17-TSU-15736</w:t>
            </w:r>
          </w:p>
          <w:p w:rsidR="00B7175B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7175B">
              <w:rPr>
                <w:rFonts w:ascii="Arial" w:hAnsi="Arial" w:cs="Arial"/>
                <w:bCs/>
              </w:rPr>
              <w:t>17-20628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7175B">
              <w:rPr>
                <w:rFonts w:ascii="Arial" w:hAnsi="Arial" w:cs="Arial"/>
                <w:bCs/>
              </w:rPr>
              <w:t>3408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7175B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B7175B">
              <w:rPr>
                <w:rFonts w:ascii="Arial" w:hAnsi="Arial" w:cs="Arial"/>
                <w:bCs/>
              </w:rPr>
              <w:t>03/05/2017 14:10H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Pr="00B7175B" w:rsidRDefault="00B7175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175B">
              <w:rPr>
                <w:rFonts w:ascii="Arial" w:hAnsi="Arial" w:cs="Arial"/>
                <w:bCs/>
                <w:sz w:val="20"/>
                <w:szCs w:val="20"/>
              </w:rPr>
              <w:t>Book Bag Bl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7175B">
              <w:rPr>
                <w:rFonts w:ascii="Arial" w:hAnsi="Arial" w:cs="Arial"/>
                <w:bCs/>
                <w:sz w:val="20"/>
                <w:szCs w:val="20"/>
              </w:rPr>
              <w:t xml:space="preserve"> Laptop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7175B">
              <w:rPr>
                <w:rFonts w:ascii="Arial" w:hAnsi="Arial" w:cs="Arial"/>
                <w:bCs/>
                <w:sz w:val="20"/>
                <w:szCs w:val="20"/>
              </w:rPr>
              <w:t xml:space="preserve"> Notebook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7175B">
              <w:rPr>
                <w:rFonts w:ascii="Arial" w:hAnsi="Arial" w:cs="Arial"/>
                <w:bCs/>
                <w:sz w:val="20"/>
                <w:szCs w:val="20"/>
              </w:rPr>
              <w:t xml:space="preserve"> Organic Chemistry Boo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B7175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F393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6/17 221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AF393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</w:t>
            </w:r>
            <w:r w:rsidR="00FB4192">
              <w:rPr>
                <w:rFonts w:ascii="Arial" w:hAnsi="Arial" w:cs="Arial"/>
                <w:bCs/>
              </w:rPr>
              <w:t xml:space="preserve"> 1611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9A5A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5 Clare Av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9A5A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9A5A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/06/1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9A5A6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d airsoft guns to shoot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7951E8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 w:rsidP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/6/17 111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-TSU-1599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45 Walter S Davi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6/17 12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E632C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632C5">
              <w:rPr>
                <w:rFonts w:ascii="Arial" w:hAnsi="Arial" w:cs="Arial"/>
                <w:bCs/>
              </w:rPr>
              <w:t>Wallet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E632C5">
              <w:rPr>
                <w:rFonts w:ascii="Arial" w:hAnsi="Arial" w:cs="Arial"/>
                <w:bCs/>
              </w:rPr>
              <w:t>Assorted Bill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6267D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44E86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03/07/2107 19:0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17-TSU-1630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3504 John A. Merritt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03/07/2017 18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 xml:space="preserve">Goodyear </w:t>
            </w:r>
            <w:r w:rsidR="007B756F" w:rsidRPr="00045B1C">
              <w:rPr>
                <w:rFonts w:ascii="Arial" w:hAnsi="Arial" w:cs="Arial"/>
                <w:bCs/>
              </w:rPr>
              <w:t>black wall</w:t>
            </w:r>
            <w:r w:rsidRPr="00045B1C">
              <w:rPr>
                <w:rFonts w:ascii="Arial" w:hAnsi="Arial" w:cs="Arial"/>
                <w:bCs/>
              </w:rPr>
              <w:t xml:space="preserve"> tir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E86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45B1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03/08/2017 07:49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17-TSU-1625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2700 West Heiman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Drug/Narcotic Violation</w:t>
            </w:r>
          </w:p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5B1C">
              <w:rPr>
                <w:rFonts w:ascii="Arial" w:hAnsi="Arial" w:cs="Arial"/>
                <w:bCs/>
              </w:rPr>
              <w:t>03/07/2017 12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Pr="00045B1C" w:rsidRDefault="00045B1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B1C">
              <w:rPr>
                <w:rFonts w:ascii="Arial" w:hAnsi="Arial" w:cs="Arial"/>
                <w:bCs/>
                <w:sz w:val="20"/>
                <w:szCs w:val="20"/>
              </w:rPr>
              <w:t>Green Plant Material to wit: Marijuana, Grind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B1C" w:rsidRDefault="006B0E8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</w:tc>
      </w:tr>
      <w:tr w:rsidR="00280414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280414">
              <w:rPr>
                <w:rFonts w:ascii="Arial" w:hAnsi="Arial" w:cs="Arial"/>
                <w:bCs/>
              </w:rPr>
              <w:t>03/08/2017 14:1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280414">
              <w:rPr>
                <w:rFonts w:ascii="Arial" w:hAnsi="Arial" w:cs="Arial"/>
                <w:bCs/>
              </w:rPr>
              <w:t>17-TSU-1651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280414">
              <w:rPr>
                <w:rFonts w:ascii="Arial" w:hAnsi="Arial" w:cs="Arial"/>
                <w:bCs/>
              </w:rPr>
              <w:t>3401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280414">
              <w:rPr>
                <w:rFonts w:ascii="Arial" w:hAnsi="Arial" w:cs="Arial"/>
                <w:bCs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280414">
              <w:rPr>
                <w:rFonts w:ascii="Arial" w:hAnsi="Arial" w:cs="Arial"/>
                <w:bCs/>
              </w:rPr>
              <w:t>03/06/2017 / 7-8:30 pm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Pr="00045B1C" w:rsidRDefault="0028041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0414">
              <w:rPr>
                <w:rFonts w:ascii="Arial" w:hAnsi="Arial" w:cs="Arial"/>
                <w:bCs/>
                <w:sz w:val="20"/>
                <w:szCs w:val="20"/>
              </w:rPr>
              <w:t>Chevrolet    CTV      4 DR      SUV    Whi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414" w:rsidRDefault="0028041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4349E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349ED">
              <w:rPr>
                <w:rFonts w:ascii="Arial" w:hAnsi="Arial" w:cs="Arial"/>
                <w:bCs/>
              </w:rPr>
              <w:t>3/9/2017 14:1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349ED">
              <w:rPr>
                <w:rFonts w:ascii="Arial" w:hAnsi="Arial" w:cs="Arial"/>
                <w:bCs/>
              </w:rPr>
              <w:t>17-TSU-1680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349ED">
              <w:rPr>
                <w:rFonts w:ascii="Arial" w:hAnsi="Arial" w:cs="Arial"/>
                <w:bCs/>
              </w:rPr>
              <w:t>3501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349ED">
              <w:rPr>
                <w:rFonts w:ascii="Arial" w:hAnsi="Arial" w:cs="Arial"/>
                <w:bCs/>
              </w:rPr>
              <w:t>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349ED">
              <w:rPr>
                <w:rFonts w:ascii="Arial" w:hAnsi="Arial" w:cs="Arial"/>
                <w:bCs/>
              </w:rPr>
              <w:t>3/8/2017 08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Pr="00280414" w:rsidRDefault="004349E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umpet, Trumpet</w:t>
            </w:r>
            <w:r w:rsidRPr="004349ED">
              <w:rPr>
                <w:rFonts w:ascii="Arial" w:hAnsi="Arial" w:cs="Arial"/>
                <w:bCs/>
                <w:sz w:val="20"/>
                <w:szCs w:val="20"/>
              </w:rPr>
              <w:t xml:space="preserve"> Mouthpie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9ED" w:rsidRDefault="004349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44A49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Pr="004349ED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44A49">
              <w:rPr>
                <w:rFonts w:ascii="Arial" w:hAnsi="Arial" w:cs="Arial"/>
                <w:bCs/>
              </w:rPr>
              <w:t>03/14/2017 08:5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Pr="004349ED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44A49">
              <w:rPr>
                <w:rFonts w:ascii="Arial" w:hAnsi="Arial" w:cs="Arial"/>
                <w:bCs/>
              </w:rPr>
              <w:t>17-TSU-1798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Pr="004349ED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44A49">
              <w:rPr>
                <w:rFonts w:ascii="Arial" w:hAnsi="Arial" w:cs="Arial"/>
                <w:bCs/>
              </w:rPr>
              <w:t>3500 John A.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Pr="004349ED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Pr="004349ED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44A49">
              <w:rPr>
                <w:rFonts w:ascii="Arial" w:hAnsi="Arial" w:cs="Arial"/>
                <w:bCs/>
              </w:rPr>
              <w:t>03/09/2017 07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Default="00944A4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A49">
              <w:rPr>
                <w:rFonts w:ascii="Arial" w:hAnsi="Arial" w:cs="Arial"/>
                <w:bCs/>
                <w:sz w:val="20"/>
                <w:szCs w:val="20"/>
              </w:rPr>
              <w:t>Bank Debit Card</w:t>
            </w:r>
          </w:p>
          <w:p w:rsidR="00944A49" w:rsidRDefault="00944A49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A49" w:rsidRDefault="00944A49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20D2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Pr="00944A49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3/17/2017 11:3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17-TSU-18725</w:t>
            </w:r>
          </w:p>
          <w:p w:rsidR="00920D2D" w:rsidRPr="00944A49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MNPD</w:t>
            </w:r>
            <w:r>
              <w:rPr>
                <w:rFonts w:ascii="Arial" w:hAnsi="Arial" w:cs="Arial"/>
                <w:bCs/>
              </w:rPr>
              <w:t xml:space="preserve"> 17</w:t>
            </w:r>
            <w:r w:rsidRPr="00920D2D">
              <w:rPr>
                <w:rFonts w:ascii="Arial" w:hAnsi="Arial" w:cs="Arial"/>
                <w:bCs/>
              </w:rPr>
              <w:t>-24234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Pr="00944A49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2700 West Heiman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Theft of Vehicle Part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Pr="00944A49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920D2D">
              <w:rPr>
                <w:rFonts w:ascii="Arial" w:hAnsi="Arial" w:cs="Arial"/>
                <w:bCs/>
              </w:rPr>
              <w:t>3/14/2017 21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Default="00920D2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0D2D">
              <w:rPr>
                <w:rFonts w:ascii="Arial" w:hAnsi="Arial" w:cs="Arial"/>
                <w:bCs/>
                <w:sz w:val="20"/>
                <w:szCs w:val="20"/>
              </w:rPr>
              <w:t>license plate</w:t>
            </w:r>
          </w:p>
          <w:p w:rsidR="00920D2D" w:rsidRPr="00944A49" w:rsidRDefault="00920D2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N – NRC-56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D2D" w:rsidRDefault="00920D2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4B41C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03/21/2017 11:4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17-TSU-19645</w:t>
            </w:r>
          </w:p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17-25351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3501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Theft of Vehicle Part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03/20/2017 9-11pm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920D2D" w:rsidRDefault="004B41C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41CD">
              <w:rPr>
                <w:rFonts w:ascii="Arial" w:hAnsi="Arial" w:cs="Arial"/>
                <w:bCs/>
                <w:sz w:val="20"/>
                <w:szCs w:val="20"/>
              </w:rPr>
              <w:t>Silver Front Grill from a 06 Saturn with a Red Emblem in the middl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4B41C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4B41CD" w:rsidRDefault="004B41C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B41CD">
              <w:rPr>
                <w:rFonts w:ascii="Arial" w:hAnsi="Arial" w:cs="Arial"/>
                <w:bCs/>
              </w:rPr>
              <w:t>03/22/2017 07:3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17-TSU-19648</w:t>
            </w:r>
          </w:p>
          <w:p w:rsidR="00770AF1" w:rsidRP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17-25369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3400 Alameda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Drug/Narcotic Violation</w:t>
            </w:r>
          </w:p>
          <w:p w:rsidR="00770AF1" w:rsidRP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Drug Equipment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770AF1">
              <w:rPr>
                <w:rFonts w:ascii="Arial" w:hAnsi="Arial" w:cs="Arial"/>
                <w:bCs/>
              </w:rPr>
              <w:t>03/21/2017 12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Pr="004B41CD" w:rsidRDefault="004B41C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1CD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/R</w:t>
            </w:r>
          </w:p>
          <w:p w:rsidR="00770AF1" w:rsidRDefault="00770AF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</w:t>
            </w:r>
          </w:p>
        </w:tc>
      </w:tr>
      <w:tr w:rsidR="008D411F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Pr="004B41CD" w:rsidRDefault="008D411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D411F">
              <w:rPr>
                <w:rFonts w:ascii="Arial" w:hAnsi="Arial" w:cs="Arial"/>
                <w:bCs/>
              </w:rPr>
              <w:t>03/22/2017 13:3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Default="008D411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D411F">
              <w:rPr>
                <w:rFonts w:ascii="Arial" w:hAnsi="Arial" w:cs="Arial"/>
                <w:bCs/>
              </w:rPr>
              <w:t>17-TSU-19890</w:t>
            </w:r>
          </w:p>
          <w:p w:rsidR="008D411F" w:rsidRPr="00770AF1" w:rsidRDefault="008D411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D411F">
              <w:rPr>
                <w:rFonts w:ascii="Arial" w:hAnsi="Arial" w:cs="Arial"/>
                <w:bCs/>
              </w:rPr>
              <w:t>17-25729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Pr="00770AF1" w:rsidRDefault="008D411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D411F">
              <w:rPr>
                <w:rFonts w:ascii="Arial" w:hAnsi="Arial" w:cs="Arial"/>
                <w:bCs/>
              </w:rPr>
              <w:t>3500 John A. Merrit</w:t>
            </w:r>
            <w:r w:rsidR="007F07B0">
              <w:rPr>
                <w:rFonts w:ascii="Arial" w:hAnsi="Arial" w:cs="Arial"/>
                <w:bCs/>
              </w:rPr>
              <w:t>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Pr="00770AF1" w:rsidRDefault="00520547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Pr="00770AF1" w:rsidRDefault="0003115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3115A">
              <w:rPr>
                <w:rFonts w:ascii="Arial" w:hAnsi="Arial" w:cs="Arial"/>
                <w:bCs/>
              </w:rPr>
              <w:t>03/21/201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Pr="004B41CD" w:rsidRDefault="008D411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411F" w:rsidRDefault="0046106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703B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03/24/17 15:45HR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17-TSU-2036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1120 37th Ave. North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Intimidation</w:t>
            </w:r>
          </w:p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Theft from Motor Vehic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03115A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703BD">
              <w:rPr>
                <w:rFonts w:ascii="Arial" w:hAnsi="Arial" w:cs="Arial"/>
                <w:bCs/>
              </w:rPr>
              <w:t>03/23/17 14:30H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03BD">
              <w:rPr>
                <w:rFonts w:ascii="Arial" w:hAnsi="Arial" w:cs="Arial"/>
                <w:bCs/>
                <w:sz w:val="20"/>
                <w:szCs w:val="20"/>
              </w:rPr>
              <w:t>Nissan Sentra Keyless Remo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b,</w:t>
            </w:r>
            <w:r w:rsidRPr="000703BD">
              <w:rPr>
                <w:rFonts w:ascii="Arial" w:hAnsi="Arial" w:cs="Arial"/>
                <w:bCs/>
                <w:sz w:val="20"/>
                <w:szCs w:val="20"/>
              </w:rPr>
              <w:t xml:space="preserve"> Black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703B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CD03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D0392">
              <w:rPr>
                <w:rFonts w:ascii="Arial" w:hAnsi="Arial" w:cs="Arial"/>
                <w:bCs/>
              </w:rPr>
              <w:t>3/24/17 17:5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CD03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D0392">
              <w:rPr>
                <w:rFonts w:ascii="Arial" w:hAnsi="Arial" w:cs="Arial"/>
                <w:bCs/>
              </w:rPr>
              <w:t>17-TSU-203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CD03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CD0392">
              <w:rPr>
                <w:rFonts w:ascii="Arial" w:hAnsi="Arial" w:cs="Arial"/>
                <w:bCs/>
              </w:rPr>
              <w:t>3501 John A. Merritt (Campus Center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Harassment</w:t>
            </w:r>
          </w:p>
          <w:p w:rsidR="00852424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 xml:space="preserve">  Intimid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2424" w:rsidRDefault="00852424" w:rsidP="00852424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-2-17</w:t>
            </w:r>
          </w:p>
          <w:p w:rsidR="000703BD" w:rsidRPr="0003115A" w:rsidRDefault="00852424" w:rsidP="00852424">
            <w:pPr>
              <w:pStyle w:val="Default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16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703B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3/25/17 00:5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17-TSU-2045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2916 W. Heiman Stree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52424" w:rsidRDefault="0085242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2424">
              <w:rPr>
                <w:rFonts w:ascii="Arial" w:hAnsi="Arial" w:cs="Arial"/>
                <w:bCs/>
                <w:sz w:val="20"/>
                <w:szCs w:val="20"/>
              </w:rPr>
              <w:t>Drug Equipment Violation</w:t>
            </w:r>
          </w:p>
          <w:p w:rsidR="00852424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  <w:sz w:val="20"/>
                <w:szCs w:val="20"/>
              </w:rPr>
              <w:t xml:space="preserve">  Drug/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03115A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52424">
              <w:rPr>
                <w:rFonts w:ascii="Arial" w:hAnsi="Arial" w:cs="Arial"/>
                <w:bCs/>
              </w:rPr>
              <w:t>3/25/17  00:2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0703B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85242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/AR x2</w:t>
            </w:r>
          </w:p>
        </w:tc>
      </w:tr>
      <w:tr w:rsidR="000474CA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Pr="00852424" w:rsidRDefault="000474C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74CA">
              <w:rPr>
                <w:rFonts w:ascii="Arial" w:hAnsi="Arial" w:cs="Arial"/>
                <w:bCs/>
              </w:rPr>
              <w:t>03/25/2017 11: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Pr="00852424" w:rsidRDefault="000474CA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0474CA">
              <w:rPr>
                <w:rFonts w:ascii="Arial" w:hAnsi="Arial" w:cs="Arial"/>
                <w:bCs/>
              </w:rPr>
              <w:t>17-TSU-2055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Pr="00852424" w:rsidRDefault="0045629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56294">
              <w:rPr>
                <w:rFonts w:ascii="Arial" w:hAnsi="Arial" w:cs="Arial"/>
                <w:bCs/>
              </w:rPr>
              <w:t>3504 John A.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Pr="00852424" w:rsidRDefault="004562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6294">
              <w:rPr>
                <w:rFonts w:ascii="Arial" w:hAnsi="Arial" w:cs="Arial"/>
                <w:bCs/>
                <w:sz w:val="20"/>
                <w:szCs w:val="20"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294" w:rsidRPr="00456294" w:rsidRDefault="00456294" w:rsidP="004562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6294">
              <w:rPr>
                <w:rFonts w:ascii="Arial" w:hAnsi="Arial" w:cs="Arial"/>
                <w:bCs/>
                <w:sz w:val="20"/>
                <w:szCs w:val="20"/>
              </w:rPr>
              <w:t>03/24-25/2017</w:t>
            </w:r>
          </w:p>
          <w:p w:rsidR="000474CA" w:rsidRPr="00852424" w:rsidRDefault="00456294" w:rsidP="0045629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456294">
              <w:rPr>
                <w:rFonts w:ascii="Arial" w:hAnsi="Arial" w:cs="Arial"/>
                <w:bCs/>
                <w:sz w:val="20"/>
                <w:szCs w:val="20"/>
              </w:rPr>
              <w:t xml:space="preserve"> 6:30pm - 10:50am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Default="004562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6294">
              <w:rPr>
                <w:rFonts w:ascii="Arial" w:hAnsi="Arial" w:cs="Arial"/>
                <w:bCs/>
                <w:sz w:val="20"/>
                <w:szCs w:val="20"/>
              </w:rPr>
              <w:t>2017  Kia Forte 4 Door Blu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4CA" w:rsidRDefault="00456294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0703B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046EF">
              <w:rPr>
                <w:rFonts w:ascii="Arial" w:hAnsi="Arial" w:cs="Arial"/>
                <w:bCs/>
              </w:rPr>
              <w:lastRenderedPageBreak/>
              <w:t>3/25/2017 14:3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046EF">
              <w:rPr>
                <w:rFonts w:ascii="Arial" w:hAnsi="Arial" w:cs="Arial"/>
                <w:bCs/>
              </w:rPr>
              <w:t>17-TSU-2056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8D411F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046EF">
              <w:rPr>
                <w:rFonts w:ascii="Arial" w:hAnsi="Arial" w:cs="Arial"/>
                <w:bCs/>
              </w:rPr>
              <w:t xml:space="preserve">2700 West </w:t>
            </w:r>
            <w:r w:rsidR="00825B5C" w:rsidRPr="00E046EF">
              <w:rPr>
                <w:rFonts w:ascii="Arial" w:hAnsi="Arial" w:cs="Arial"/>
                <w:bCs/>
              </w:rPr>
              <w:t>Heima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046EF">
              <w:rPr>
                <w:rFonts w:ascii="Arial" w:hAnsi="Arial" w:cs="Arial"/>
                <w:bCs/>
              </w:rPr>
              <w:t xml:space="preserve">   Vandalism/ Damaged Proper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Pr="0003115A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046EF">
              <w:rPr>
                <w:rFonts w:ascii="Arial" w:hAnsi="Arial" w:cs="Arial"/>
                <w:bCs/>
              </w:rPr>
              <w:t>3/25/2017 13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E046E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46EF">
              <w:rPr>
                <w:rFonts w:ascii="Arial" w:hAnsi="Arial" w:cs="Arial"/>
                <w:bCs/>
                <w:sz w:val="20"/>
                <w:szCs w:val="20"/>
              </w:rPr>
              <w:t>card read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3BD" w:rsidRDefault="00E046EF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046EF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25B5C">
              <w:rPr>
                <w:rFonts w:ascii="Arial" w:hAnsi="Arial" w:cs="Arial"/>
                <w:bCs/>
              </w:rPr>
              <w:t>03/26/2017 09:4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25B5C">
              <w:rPr>
                <w:rFonts w:ascii="Arial" w:hAnsi="Arial" w:cs="Arial"/>
                <w:bCs/>
              </w:rPr>
              <w:t>17-TSU-2101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25B5C">
              <w:rPr>
                <w:rFonts w:ascii="Arial" w:hAnsi="Arial" w:cs="Arial"/>
                <w:bCs/>
              </w:rPr>
              <w:t>3500 John A. Merrit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25B5C">
              <w:rPr>
                <w:rFonts w:ascii="Arial" w:hAnsi="Arial" w:cs="Arial"/>
                <w:bCs/>
              </w:rPr>
              <w:t xml:space="preserve">  Harassme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25B5C">
              <w:rPr>
                <w:rFonts w:ascii="Arial" w:hAnsi="Arial" w:cs="Arial"/>
                <w:bCs/>
              </w:rPr>
              <w:t>03/27/2017 21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Pr="00E046EF" w:rsidRDefault="00E046EF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6EF" w:rsidRDefault="00825B5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8F30CC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Pr="00825B5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0CC">
              <w:rPr>
                <w:rFonts w:ascii="Arial" w:hAnsi="Arial" w:cs="Arial"/>
                <w:bCs/>
              </w:rPr>
              <w:t>3/28/2017 19: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Pr="00825B5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0CC">
              <w:rPr>
                <w:rFonts w:ascii="Arial" w:hAnsi="Arial" w:cs="Arial"/>
                <w:bCs/>
              </w:rPr>
              <w:t>17-TSU-2144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Pr="00825B5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0CC">
              <w:rPr>
                <w:rFonts w:ascii="Arial" w:hAnsi="Arial" w:cs="Arial"/>
                <w:bCs/>
              </w:rPr>
              <w:t>3402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Pr="00825B5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0CC">
              <w:rPr>
                <w:rFonts w:ascii="Arial" w:hAnsi="Arial" w:cs="Arial"/>
                <w:bCs/>
              </w:rPr>
              <w:t>Vandalis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Pr="00825B5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8F30CC">
              <w:rPr>
                <w:rFonts w:ascii="Arial" w:hAnsi="Arial" w:cs="Arial"/>
                <w:bCs/>
              </w:rPr>
              <w:t>3/28/2017 18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Default="008F30C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30CC">
              <w:rPr>
                <w:rFonts w:ascii="Arial" w:hAnsi="Arial" w:cs="Arial"/>
                <w:bCs/>
                <w:sz w:val="20"/>
                <w:szCs w:val="20"/>
              </w:rPr>
              <w:t>Driver side window</w:t>
            </w:r>
          </w:p>
          <w:p w:rsidR="008F30CC" w:rsidRPr="00E046EF" w:rsidRDefault="008F30CC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30CC">
              <w:rPr>
                <w:rFonts w:ascii="Arial" w:hAnsi="Arial" w:cs="Arial"/>
                <w:bCs/>
                <w:sz w:val="20"/>
                <w:szCs w:val="20"/>
              </w:rPr>
              <w:t>Glovebox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0CC" w:rsidRDefault="008F30CC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66569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28/17 20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146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8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g. Assault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27/17 21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Pr="008F30CC" w:rsidRDefault="0066569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9D" w:rsidRDefault="0066311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6C01ED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C01ED">
              <w:rPr>
                <w:rFonts w:ascii="Arial" w:hAnsi="Arial" w:cs="Arial"/>
                <w:bCs/>
              </w:rPr>
              <w:t>3/30/2017 09:0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C01ED">
              <w:rPr>
                <w:rFonts w:ascii="Arial" w:hAnsi="Arial" w:cs="Arial"/>
                <w:bCs/>
              </w:rPr>
              <w:t>17-TSU-2193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C01ED">
              <w:rPr>
                <w:rFonts w:ascii="Arial" w:hAnsi="Arial" w:cs="Arial"/>
                <w:bCs/>
              </w:rPr>
              <w:t>2700 West Hiema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C01ED">
              <w:rPr>
                <w:rFonts w:ascii="Arial" w:hAnsi="Arial" w:cs="Arial"/>
                <w:bCs/>
              </w:rPr>
              <w:t xml:space="preserve">  Simple Assaul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6C01ED">
              <w:rPr>
                <w:rFonts w:ascii="Arial" w:hAnsi="Arial" w:cs="Arial"/>
                <w:bCs/>
              </w:rPr>
              <w:t>3/30/17 09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Pr="008F30CC" w:rsidRDefault="006C01ED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01ED">
              <w:rPr>
                <w:rFonts w:ascii="Arial" w:hAnsi="Arial" w:cs="Arial"/>
                <w:bCs/>
                <w:sz w:val="20"/>
                <w:szCs w:val="20"/>
              </w:rPr>
              <w:t>female tore up the ticket and hit her with it in the fac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01ED" w:rsidRDefault="006C01E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3313E5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13E5">
              <w:rPr>
                <w:rFonts w:ascii="Arial" w:hAnsi="Arial" w:cs="Arial"/>
                <w:bCs/>
              </w:rPr>
              <w:t>3/30/17 18:5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13E5">
              <w:rPr>
                <w:rFonts w:ascii="Arial" w:hAnsi="Arial" w:cs="Arial"/>
                <w:bCs/>
              </w:rPr>
              <w:t>17-TSU-2203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13E5">
              <w:rPr>
                <w:rFonts w:ascii="Arial" w:hAnsi="Arial" w:cs="Arial"/>
                <w:bCs/>
              </w:rPr>
              <w:t xml:space="preserve">3016 Ford Apts  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13E5">
              <w:rPr>
                <w:rFonts w:ascii="Arial" w:hAnsi="Arial" w:cs="Arial"/>
                <w:bCs/>
              </w:rPr>
              <w:t>Overdose Accidenta</w:t>
            </w:r>
            <w:r w:rsidR="00AA0C11">
              <w:rPr>
                <w:rFonts w:ascii="Arial" w:hAnsi="Arial" w:cs="Arial"/>
                <w:bCs/>
              </w:rPr>
              <w:t>l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3313E5">
              <w:rPr>
                <w:rFonts w:ascii="Arial" w:hAnsi="Arial" w:cs="Arial"/>
                <w:bCs/>
              </w:rPr>
              <w:t>3/30/17 1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Pr="006C01ED" w:rsidRDefault="003313E5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nsported  student to Centennial Hospital where student</w:t>
            </w:r>
            <w:r w:rsidRPr="003313E5">
              <w:rPr>
                <w:rFonts w:ascii="Arial" w:hAnsi="Arial" w:cs="Arial"/>
                <w:bCs/>
                <w:sz w:val="20"/>
                <w:szCs w:val="20"/>
              </w:rPr>
              <w:t xml:space="preserve"> was admitted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3E5" w:rsidRDefault="003313E5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EC6E9B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Pr="00F6517B" w:rsidRDefault="00EC6E9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2017 161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Pr="00F6517B" w:rsidRDefault="00EC6E9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226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0 John A Merritt Blvd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Possession</w:t>
            </w:r>
          </w:p>
          <w:p w:rsidR="0051645E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ving on Suspended Lic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17 161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Pr="00F6517B" w:rsidRDefault="00EC6E9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Default="0051645E" w:rsidP="0051645E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/AR</w:t>
            </w:r>
          </w:p>
        </w:tc>
      </w:tr>
      <w:tr w:rsidR="0051645E" w:rsidTr="0051645E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6517B">
              <w:rPr>
                <w:rFonts w:ascii="Arial" w:hAnsi="Arial" w:cs="Arial"/>
                <w:bCs/>
              </w:rPr>
              <w:t>03/31/17 17:0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6517B">
              <w:rPr>
                <w:rFonts w:ascii="Arial" w:hAnsi="Arial" w:cs="Arial"/>
                <w:bCs/>
              </w:rPr>
              <w:t>17-TSU-2226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6517B">
              <w:rPr>
                <w:rFonts w:ascii="Arial" w:hAnsi="Arial" w:cs="Arial"/>
                <w:bCs/>
              </w:rPr>
              <w:t>3641 Dr Walter S Davis Blvd. (Fitness Center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6517B">
              <w:rPr>
                <w:rFonts w:ascii="Arial" w:hAnsi="Arial" w:cs="Arial"/>
                <w:bCs/>
              </w:rPr>
              <w:t xml:space="preserve">  Theft From Build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F6517B">
              <w:rPr>
                <w:rFonts w:ascii="Arial" w:hAnsi="Arial" w:cs="Arial"/>
                <w:bCs/>
              </w:rPr>
              <w:t>03/31/17 15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Pr="008F30CC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517B">
              <w:rPr>
                <w:rFonts w:ascii="Arial" w:hAnsi="Arial" w:cs="Arial"/>
                <w:bCs/>
                <w:sz w:val="20"/>
                <w:szCs w:val="20"/>
              </w:rPr>
              <w:t>VISA, Delta Community, credit card, plastic, light blue/whi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6517B">
              <w:rPr>
                <w:rFonts w:ascii="Arial" w:hAnsi="Arial" w:cs="Arial"/>
                <w:bCs/>
                <w:sz w:val="20"/>
                <w:szCs w:val="20"/>
              </w:rPr>
              <w:t>GA driver's license, card size, plastic, light blu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45E" w:rsidRDefault="0051645E" w:rsidP="005B1492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</w:t>
            </w:r>
          </w:p>
        </w:tc>
      </w:tr>
      <w:tr w:rsidR="009368E1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17 212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 w:rsidP="00EC6E9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9368E1">
              <w:rPr>
                <w:rFonts w:ascii="Arial" w:hAnsi="Arial" w:cs="Arial"/>
                <w:bCs/>
              </w:rPr>
              <w:t xml:space="preserve"> TSU </w:t>
            </w:r>
            <w:r w:rsidR="00EC6E9B">
              <w:rPr>
                <w:rFonts w:ascii="Arial" w:hAnsi="Arial" w:cs="Arial"/>
                <w:bCs/>
              </w:rPr>
              <w:t>2233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0 Alameda S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E9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Possession,</w:t>
            </w:r>
          </w:p>
          <w:p w:rsidR="009368E1" w:rsidRPr="00F6517B" w:rsidRDefault="00EC6E9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pended Driv. Lic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17 212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/AR</w:t>
            </w:r>
          </w:p>
        </w:tc>
      </w:tr>
      <w:tr w:rsidR="009368E1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17 235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 TSU 2238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ameda St &amp; 33</w:t>
            </w:r>
            <w:r w:rsidRPr="0051645E">
              <w:rPr>
                <w:rFonts w:ascii="Arial" w:hAnsi="Arial" w:cs="Arial"/>
                <w:bCs/>
                <w:vertAlign w:val="superscript"/>
              </w:rPr>
              <w:t>rd</w:t>
            </w:r>
            <w:r>
              <w:rPr>
                <w:rFonts w:ascii="Arial" w:hAnsi="Arial" w:cs="Arial"/>
                <w:bCs/>
              </w:rPr>
              <w:t xml:space="preserve"> AVE N 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e Possession</w:t>
            </w:r>
          </w:p>
          <w:p w:rsidR="0051645E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kless Drivi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31/17 23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Default="0051645E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/AR</w:t>
            </w:r>
          </w:p>
        </w:tc>
      </w:tr>
      <w:tr w:rsidR="009368E1" w:rsidTr="00E44E86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Pr="00F6517B" w:rsidRDefault="009368E1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68E1" w:rsidRDefault="009368E1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44E86" w:rsidRDefault="00E44E86" w:rsidP="00E44E8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07C55" w:rsidRDefault="00407C55"/>
    <w:sectPr w:rsidR="00407C55" w:rsidSect="00E44E86">
      <w:pgSz w:w="15840" w:h="12240" w:orient="landscape"/>
      <w:pgMar w:top="2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86" w:rsidRDefault="00E44E86" w:rsidP="00E44E86">
      <w:pPr>
        <w:spacing w:after="0" w:line="240" w:lineRule="auto"/>
      </w:pPr>
      <w:r>
        <w:separator/>
      </w:r>
    </w:p>
  </w:endnote>
  <w:endnote w:type="continuationSeparator" w:id="0">
    <w:p w:rsidR="00E44E86" w:rsidRDefault="00E44E86" w:rsidP="00E4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86" w:rsidRDefault="00E44E86" w:rsidP="00E44E86">
      <w:pPr>
        <w:spacing w:after="0" w:line="240" w:lineRule="auto"/>
      </w:pPr>
      <w:r>
        <w:separator/>
      </w:r>
    </w:p>
  </w:footnote>
  <w:footnote w:type="continuationSeparator" w:id="0">
    <w:p w:rsidR="00E44E86" w:rsidRDefault="00E44E86" w:rsidP="00E44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D1"/>
    <w:rsid w:val="0003115A"/>
    <w:rsid w:val="00045B1C"/>
    <w:rsid w:val="000474CA"/>
    <w:rsid w:val="000703BD"/>
    <w:rsid w:val="001121F9"/>
    <w:rsid w:val="00280414"/>
    <w:rsid w:val="003313E5"/>
    <w:rsid w:val="00357BDA"/>
    <w:rsid w:val="00370692"/>
    <w:rsid w:val="003855AD"/>
    <w:rsid w:val="003F6887"/>
    <w:rsid w:val="00407C55"/>
    <w:rsid w:val="004349ED"/>
    <w:rsid w:val="00456294"/>
    <w:rsid w:val="00461065"/>
    <w:rsid w:val="004B41CD"/>
    <w:rsid w:val="004C61E4"/>
    <w:rsid w:val="0051645E"/>
    <w:rsid w:val="00520547"/>
    <w:rsid w:val="005D03D1"/>
    <w:rsid w:val="00617586"/>
    <w:rsid w:val="006267DD"/>
    <w:rsid w:val="00657375"/>
    <w:rsid w:val="0066311B"/>
    <w:rsid w:val="0066569D"/>
    <w:rsid w:val="006B0E8F"/>
    <w:rsid w:val="006C01ED"/>
    <w:rsid w:val="006E1932"/>
    <w:rsid w:val="00770AF1"/>
    <w:rsid w:val="007951E8"/>
    <w:rsid w:val="007B756F"/>
    <w:rsid w:val="007F07B0"/>
    <w:rsid w:val="00825B5C"/>
    <w:rsid w:val="00852424"/>
    <w:rsid w:val="008D411F"/>
    <w:rsid w:val="008F30CC"/>
    <w:rsid w:val="00920D2D"/>
    <w:rsid w:val="009368E1"/>
    <w:rsid w:val="00944A49"/>
    <w:rsid w:val="009A5A6E"/>
    <w:rsid w:val="00A50922"/>
    <w:rsid w:val="00AA0C11"/>
    <w:rsid w:val="00AA2F01"/>
    <w:rsid w:val="00AB7BE2"/>
    <w:rsid w:val="00AF3939"/>
    <w:rsid w:val="00B7175B"/>
    <w:rsid w:val="00BD365F"/>
    <w:rsid w:val="00CD0392"/>
    <w:rsid w:val="00D621D6"/>
    <w:rsid w:val="00E046EF"/>
    <w:rsid w:val="00E44E86"/>
    <w:rsid w:val="00E632C5"/>
    <w:rsid w:val="00EC01A7"/>
    <w:rsid w:val="00EC6E9B"/>
    <w:rsid w:val="00F6517B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61BEC-C00F-4CE4-A61A-81C60C79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44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6"/>
  </w:style>
  <w:style w:type="paragraph" w:styleId="Footer">
    <w:name w:val="footer"/>
    <w:basedOn w:val="Normal"/>
    <w:link w:val="FooterChar"/>
    <w:uiPriority w:val="99"/>
    <w:unhideWhenUsed/>
    <w:rsid w:val="00E4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86"/>
  </w:style>
  <w:style w:type="paragraph" w:styleId="BalloonText">
    <w:name w:val="Balloon Text"/>
    <w:basedOn w:val="Normal"/>
    <w:link w:val="BalloonTextChar"/>
    <w:uiPriority w:val="99"/>
    <w:semiHidden/>
    <w:unhideWhenUsed/>
    <w:rsid w:val="0028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60A7-4CC2-4BD9-B2C3-BD80F18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Coleman</dc:creator>
  <cp:keywords/>
  <dc:description/>
  <cp:lastModifiedBy>Beard, Coleman</cp:lastModifiedBy>
  <cp:revision>23</cp:revision>
  <cp:lastPrinted>2017-04-10T14:04:00Z</cp:lastPrinted>
  <dcterms:created xsi:type="dcterms:W3CDTF">2017-01-13T14:50:00Z</dcterms:created>
  <dcterms:modified xsi:type="dcterms:W3CDTF">2017-04-10T14:06:00Z</dcterms:modified>
</cp:coreProperties>
</file>